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2823" w14:textId="60B33462"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 xml:space="preserve">Protokół nr </w:t>
      </w:r>
      <w:r w:rsidR="00A61E64">
        <w:rPr>
          <w:rFonts w:ascii="Times New Roman" w:hAnsi="Times New Roman"/>
          <w:b/>
          <w:sz w:val="24"/>
          <w:szCs w:val="24"/>
        </w:rPr>
        <w:t>5</w:t>
      </w:r>
      <w:r w:rsidRPr="009D3F9E">
        <w:rPr>
          <w:rFonts w:ascii="Times New Roman" w:hAnsi="Times New Roman"/>
          <w:b/>
          <w:sz w:val="24"/>
          <w:szCs w:val="24"/>
        </w:rPr>
        <w:t>/</w:t>
      </w:r>
      <w:r w:rsidR="00A61E64">
        <w:rPr>
          <w:rFonts w:ascii="Times New Roman" w:hAnsi="Times New Roman"/>
          <w:b/>
          <w:sz w:val="24"/>
          <w:szCs w:val="24"/>
        </w:rPr>
        <w:t>20</w:t>
      </w:r>
    </w:p>
    <w:p w14:paraId="64F58D5F" w14:textId="77777777" w:rsidR="008834DB" w:rsidRPr="009D3F9E" w:rsidRDefault="008834DB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F9E">
        <w:rPr>
          <w:rFonts w:ascii="Times New Roman" w:hAnsi="Times New Roman"/>
          <w:b/>
          <w:sz w:val="24"/>
          <w:szCs w:val="24"/>
        </w:rPr>
        <w:t>Z posiedzenia Komisji Rewizyjnej</w:t>
      </w:r>
    </w:p>
    <w:p w14:paraId="3B3D5A5E" w14:textId="473E4A02"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A61E6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E64">
        <w:rPr>
          <w:rFonts w:ascii="Times New Roman" w:hAnsi="Times New Roman"/>
          <w:b/>
          <w:sz w:val="24"/>
          <w:szCs w:val="24"/>
        </w:rPr>
        <w:t>czerwca</w:t>
      </w:r>
      <w:r w:rsidR="008834DB" w:rsidRPr="009D3F9E">
        <w:rPr>
          <w:rFonts w:ascii="Times New Roman" w:hAnsi="Times New Roman"/>
          <w:b/>
          <w:sz w:val="24"/>
          <w:szCs w:val="24"/>
        </w:rPr>
        <w:t xml:space="preserve">  20</w:t>
      </w:r>
      <w:r w:rsidR="00A61E64">
        <w:rPr>
          <w:rFonts w:ascii="Times New Roman" w:hAnsi="Times New Roman"/>
          <w:b/>
          <w:sz w:val="24"/>
          <w:szCs w:val="24"/>
        </w:rPr>
        <w:t xml:space="preserve">20 </w:t>
      </w:r>
      <w:r w:rsidR="008834DB" w:rsidRPr="009D3F9E">
        <w:rPr>
          <w:rFonts w:ascii="Times New Roman" w:hAnsi="Times New Roman"/>
          <w:b/>
          <w:sz w:val="24"/>
          <w:szCs w:val="24"/>
        </w:rPr>
        <w:t>r.</w:t>
      </w:r>
    </w:p>
    <w:p w14:paraId="3BC08E5B" w14:textId="06D2206F" w:rsidR="008834DB" w:rsidRPr="009D3F9E" w:rsidRDefault="00064F17" w:rsidP="009D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z. 1</w:t>
      </w:r>
      <w:r w:rsidR="00A61E64">
        <w:rPr>
          <w:rFonts w:ascii="Times New Roman" w:hAnsi="Times New Roman"/>
          <w:b/>
          <w:sz w:val="24"/>
          <w:szCs w:val="24"/>
        </w:rPr>
        <w:t>0</w:t>
      </w:r>
      <w:r w:rsidR="000268EC" w:rsidRPr="009D3F9E">
        <w:rPr>
          <w:rFonts w:ascii="Times New Roman" w:hAnsi="Times New Roman"/>
          <w:b/>
          <w:sz w:val="24"/>
          <w:szCs w:val="24"/>
        </w:rPr>
        <w:t>.00</w:t>
      </w:r>
    </w:p>
    <w:p w14:paraId="65221A77" w14:textId="77777777" w:rsidR="0068529E" w:rsidRPr="0068529E" w:rsidRDefault="0068529E" w:rsidP="00685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5E262A" w14:textId="77777777" w:rsidR="008834DB" w:rsidRPr="000A0F86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0F86">
        <w:rPr>
          <w:rFonts w:ascii="Times New Roman" w:hAnsi="Times New Roman"/>
          <w:b/>
          <w:bCs/>
          <w:sz w:val="24"/>
          <w:szCs w:val="24"/>
        </w:rPr>
        <w:t>Ad. 1 Otwarcie posiedzenia, stwierdzenia quorum.</w:t>
      </w:r>
    </w:p>
    <w:p w14:paraId="7EEAF86A" w14:textId="77777777" w:rsidR="000A0F86" w:rsidRPr="006111CC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748EE93" w14:textId="77777777" w:rsidR="008834DB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  <w:u w:val="single"/>
        </w:rPr>
        <w:t xml:space="preserve">Przewodniczący komisj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Janusz Budynek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 - otworzył posiedzenie, powitał radnych oraz gości. Na podstawie listy obecności przewodniczący stwierdz</w:t>
      </w:r>
      <w:r>
        <w:rPr>
          <w:rFonts w:ascii="Times New Roman" w:hAnsi="Times New Roman"/>
          <w:color w:val="000000"/>
          <w:sz w:val="24"/>
          <w:szCs w:val="24"/>
        </w:rPr>
        <w:t xml:space="preserve">ił, że na stan 3 członków </w:t>
      </w:r>
      <w:r w:rsidR="000268EC">
        <w:rPr>
          <w:rFonts w:ascii="Times New Roman" w:hAnsi="Times New Roman"/>
          <w:color w:val="000000"/>
          <w:sz w:val="24"/>
          <w:szCs w:val="24"/>
        </w:rPr>
        <w:t xml:space="preserve">obecni są wszyscy, </w:t>
      </w:r>
      <w:r w:rsidRPr="00F6015A">
        <w:rPr>
          <w:rFonts w:ascii="Times New Roman" w:hAnsi="Times New Roman"/>
          <w:color w:val="000000"/>
          <w:sz w:val="24"/>
          <w:szCs w:val="24"/>
        </w:rPr>
        <w:t xml:space="preserve">co stanowi odpowiednie quorum do podejmowania prawomocnych decyzji komisji. </w:t>
      </w:r>
    </w:p>
    <w:p w14:paraId="63F53ED0" w14:textId="29855BDB" w:rsidR="008834DB" w:rsidRDefault="008834DB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Lista obe</w:t>
      </w:r>
      <w:r w:rsidR="000268EC">
        <w:rPr>
          <w:rFonts w:ascii="Times New Roman" w:hAnsi="Times New Roman"/>
          <w:i/>
          <w:color w:val="000000"/>
          <w:sz w:val="24"/>
          <w:szCs w:val="24"/>
        </w:rPr>
        <w:t>cności stanowi załącznik nr 1.</w:t>
      </w:r>
    </w:p>
    <w:p w14:paraId="31583680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2</w:t>
      </w:r>
    </w:p>
    <w:p w14:paraId="202F9A5A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stalenie porządku posiedzenia.</w:t>
      </w:r>
    </w:p>
    <w:p w14:paraId="5D413DF8" w14:textId="34EDF736" w:rsidR="003374B1" w:rsidRPr="00F6015A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14:paraId="2AF333AE" w14:textId="44C11D7A" w:rsidR="003374B1" w:rsidRDefault="003374B1" w:rsidP="003374B1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015A">
        <w:rPr>
          <w:rFonts w:ascii="Times New Roman" w:hAnsi="Times New Roman"/>
          <w:bCs/>
          <w:color w:val="000000"/>
          <w:sz w:val="24"/>
          <w:szCs w:val="24"/>
        </w:rPr>
        <w:t xml:space="preserve">Do projektu porządku posiedzenia zmian nie zgłoszono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przyjęto w głosowaniu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3</w:t>
      </w:r>
      <w:r w:rsidRPr="0035056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a, 0 przeciw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</w:t>
      </w:r>
      <w:r w:rsidRPr="0035056F">
        <w:rPr>
          <w:rFonts w:ascii="Times New Roman" w:hAnsi="Times New Roman"/>
          <w:bCs/>
          <w:iCs/>
          <w:color w:val="000000"/>
          <w:sz w:val="24"/>
          <w:szCs w:val="24"/>
        </w:rPr>
        <w:t>0 wstrzymujących się.</w:t>
      </w:r>
    </w:p>
    <w:p w14:paraId="4F1252DB" w14:textId="77777777" w:rsidR="003374B1" w:rsidRPr="00763C2E" w:rsidRDefault="003374B1" w:rsidP="003374B1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3C2E">
        <w:rPr>
          <w:rFonts w:ascii="Times New Roman" w:hAnsi="Times New Roman"/>
          <w:i/>
          <w:color w:val="000000"/>
          <w:sz w:val="24"/>
          <w:szCs w:val="24"/>
        </w:rPr>
        <w:t>Projekt porządku po</w:t>
      </w:r>
      <w:r>
        <w:rPr>
          <w:rFonts w:ascii="Times New Roman" w:hAnsi="Times New Roman"/>
          <w:i/>
          <w:color w:val="000000"/>
          <w:sz w:val="24"/>
          <w:szCs w:val="24"/>
        </w:rPr>
        <w:t>siedzenia stanowi załącznik nr 2.</w:t>
      </w:r>
    </w:p>
    <w:p w14:paraId="0D0181B0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DD90685" w14:textId="6C3DA9B8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rzyjęcie protokołu nr </w:t>
      </w:r>
      <w:r>
        <w:rPr>
          <w:rFonts w:ascii="Times New Roman" w:hAnsi="Times New Roman"/>
          <w:b/>
          <w:color w:val="000000"/>
          <w:sz w:val="24"/>
          <w:szCs w:val="24"/>
        </w:rPr>
        <w:t>4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9 z dnia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grud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9 r.</w:t>
      </w:r>
    </w:p>
    <w:p w14:paraId="59DBDE07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E197D8" w14:textId="23417CC1" w:rsidR="003374B1" w:rsidRPr="002300EF" w:rsidRDefault="003374B1" w:rsidP="003374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/w </w:t>
      </w:r>
      <w:r>
        <w:rPr>
          <w:rFonts w:ascii="Times New Roman" w:hAnsi="Times New Roman"/>
          <w:bCs/>
          <w:color w:val="000000"/>
          <w:sz w:val="24"/>
          <w:szCs w:val="24"/>
        </w:rPr>
        <w:t>protokół przyjęto w głosowaniu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3 za, 0 przeciw, 0 wstrzymujących się.</w:t>
      </w:r>
    </w:p>
    <w:p w14:paraId="038B297E" w14:textId="77777777" w:rsidR="003374B1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C36918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15A">
        <w:rPr>
          <w:rFonts w:ascii="Times New Roman" w:hAnsi="Times New Roman"/>
          <w:b/>
          <w:color w:val="000000"/>
          <w:sz w:val="24"/>
          <w:szCs w:val="24"/>
        </w:rPr>
        <w:t>Ad.4</w:t>
      </w:r>
    </w:p>
    <w:p w14:paraId="3FA3788A" w14:textId="7DE06ECB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zpatrzenie sprawozdania finansowego, sprawozdania z wykonania budżetu wraz z opinią RIO o tym sprawozdaniu oraz informacji o stanie mienia Powiatu Pyrzyckiego, za rok 201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7D541029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FCE06B" w14:textId="77777777" w:rsidR="003374B1" w:rsidRDefault="003374B1" w:rsidP="003374B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4.1 Wypracowanie opinii komisji.</w:t>
      </w:r>
    </w:p>
    <w:p w14:paraId="2C3A3586" w14:textId="77777777" w:rsidR="003374B1" w:rsidRDefault="003374B1" w:rsidP="003374B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4.2 Wypracowanie wniosku w sprawie absolutorium dla Zarządu Powiatu.</w:t>
      </w:r>
    </w:p>
    <w:p w14:paraId="76F99577" w14:textId="18778A3E" w:rsidR="003374B1" w:rsidRPr="000819CB" w:rsidRDefault="003374B1" w:rsidP="003374B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Skarbnik A. Wabińsk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przedstawił w/w sprawozdanie finansowe.</w:t>
      </w:r>
    </w:p>
    <w:p w14:paraId="5FE7EE57" w14:textId="38585177" w:rsidR="003374B1" w:rsidRPr="00270E7B" w:rsidRDefault="003374B1" w:rsidP="003374B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4.1 </w:t>
      </w:r>
      <w:r w:rsidRPr="00270E7B">
        <w:rPr>
          <w:rFonts w:ascii="Times New Roman" w:hAnsi="Times New Roman"/>
          <w:bCs/>
          <w:color w:val="000000"/>
          <w:sz w:val="24"/>
          <w:szCs w:val="24"/>
        </w:rPr>
        <w:t xml:space="preserve">Opinia z dnia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270E7B">
        <w:rPr>
          <w:rFonts w:ascii="Times New Roman" w:hAnsi="Times New Roman"/>
          <w:bCs/>
          <w:color w:val="000000"/>
          <w:sz w:val="24"/>
          <w:szCs w:val="24"/>
        </w:rPr>
        <w:t xml:space="preserve"> czerwca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270E7B">
        <w:rPr>
          <w:rFonts w:ascii="Times New Roman" w:hAnsi="Times New Roman"/>
          <w:bCs/>
          <w:color w:val="000000"/>
          <w:sz w:val="24"/>
          <w:szCs w:val="24"/>
        </w:rPr>
        <w:t xml:space="preserve"> r. o wykonaniu budżetu Powiatu Pyrzyckiego za 201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270E7B">
        <w:rPr>
          <w:rFonts w:ascii="Times New Roman" w:hAnsi="Times New Roman"/>
          <w:bCs/>
          <w:color w:val="000000"/>
          <w:sz w:val="24"/>
          <w:szCs w:val="24"/>
        </w:rPr>
        <w:t xml:space="preserve"> r.</w:t>
      </w:r>
    </w:p>
    <w:p w14:paraId="5FAF6009" w14:textId="3F949F52" w:rsidR="003374B1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Opinię pozytywną przyjęto w głosowaniu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3 za, 0 przeciw, 0 wstrzymujących się.</w:t>
      </w:r>
    </w:p>
    <w:p w14:paraId="660430B4" w14:textId="617F254A" w:rsidR="003374B1" w:rsidRDefault="003374B1" w:rsidP="003374B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4.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rzewodniczący komisji przeczytał wniosek Komisji Rewizyjnej Rady Powiatu Pyrzyckiego sprawie absolutorium dla Zarządu Powiatu Pyrzyckiego za rok 201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5AC9CAB" w14:textId="0E720CD5" w:rsidR="003374B1" w:rsidRPr="00610F79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W/w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w</w:t>
      </w:r>
      <w:r w:rsidRPr="00270E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niosek przyjęto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w głosowaniu </w:t>
      </w:r>
      <w:r w:rsidRPr="00270E7B">
        <w:rPr>
          <w:rFonts w:ascii="Times New Roman" w:hAnsi="Times New Roman"/>
          <w:bCs/>
          <w:i/>
          <w:iCs/>
          <w:color w:val="000000"/>
          <w:sz w:val="24"/>
          <w:szCs w:val="24"/>
        </w:rPr>
        <w:t>3 za, 0 przeciw, 0 wstrzymujących się.</w:t>
      </w:r>
    </w:p>
    <w:p w14:paraId="2A033B3E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. 5</w:t>
      </w:r>
    </w:p>
    <w:p w14:paraId="59047B4F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olne wnioski. </w:t>
      </w:r>
    </w:p>
    <w:p w14:paraId="1BFB71F9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5022FE" w14:textId="77777777" w:rsidR="003374B1" w:rsidRPr="00F6015A" w:rsidRDefault="003374B1" w:rsidP="003374B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5A">
        <w:rPr>
          <w:rFonts w:ascii="Times New Roman" w:hAnsi="Times New Roman"/>
          <w:color w:val="000000"/>
          <w:sz w:val="24"/>
          <w:szCs w:val="24"/>
        </w:rPr>
        <w:t>Brak wniosków.</w:t>
      </w:r>
    </w:p>
    <w:p w14:paraId="555B3354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Ad. 6</w:t>
      </w:r>
    </w:p>
    <w:p w14:paraId="26CCFB2E" w14:textId="77777777" w:rsidR="003374B1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Zamknięcie posiedzenia. </w:t>
      </w:r>
    </w:p>
    <w:p w14:paraId="20CCC923" w14:textId="77777777" w:rsidR="003374B1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B4D0ABF" w14:textId="77777777" w:rsidR="003374B1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W związku z wyczerpaniem porządku obrad przewodniczący komisji J. Budynek dziękując obecnym za przybycie zamknął posiedzenie komisji.</w:t>
      </w:r>
    </w:p>
    <w:p w14:paraId="05A222B9" w14:textId="77777777" w:rsidR="003374B1" w:rsidRPr="001C106F" w:rsidRDefault="003374B1" w:rsidP="003374B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81AC4E3" w14:textId="18149F07" w:rsidR="003374B1" w:rsidRPr="009C1EC6" w:rsidRDefault="003374B1" w:rsidP="003374B1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Godz. </w:t>
      </w:r>
      <w:r w:rsidRPr="0042346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42346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</w:p>
    <w:p w14:paraId="7C21A231" w14:textId="77777777" w:rsidR="003374B1" w:rsidRPr="00763C2E" w:rsidRDefault="003374B1" w:rsidP="00A9119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06629A0" w14:textId="77777777"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Protokółowała: </w:t>
      </w:r>
    </w:p>
    <w:p w14:paraId="0A5793F4" w14:textId="77777777" w:rsidR="008834DB" w:rsidRPr="009D3F9E" w:rsidRDefault="008834DB" w:rsidP="00A911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>Agnieszka Zawisza</w:t>
      </w:r>
    </w:p>
    <w:p w14:paraId="5CD3AD4A" w14:textId="77777777" w:rsidR="009D3F9E" w:rsidRPr="009D3F9E" w:rsidRDefault="008834DB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</w:r>
      <w:r w:rsidR="009D3F9E" w:rsidRPr="009D3F9E">
        <w:rPr>
          <w:rFonts w:ascii="Times New Roman" w:hAnsi="Times New Roman"/>
          <w:color w:val="000000"/>
          <w:sz w:val="24"/>
          <w:szCs w:val="24"/>
        </w:rPr>
        <w:tab/>
        <w:t xml:space="preserve"> PRZEWODNICZĄCY KOMISJI </w:t>
      </w:r>
    </w:p>
    <w:p w14:paraId="3FABCBD2" w14:textId="77777777" w:rsidR="009D3F9E" w:rsidRPr="009D3F9E" w:rsidRDefault="009D3F9E" w:rsidP="009D3F9E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9D3F9E">
        <w:rPr>
          <w:rFonts w:ascii="Times New Roman" w:hAnsi="Times New Roman"/>
          <w:color w:val="000000"/>
          <w:sz w:val="24"/>
          <w:szCs w:val="24"/>
        </w:rPr>
        <w:tab/>
        <w:t xml:space="preserve">         JANUSZ BUDYNEK</w:t>
      </w:r>
    </w:p>
    <w:p w14:paraId="3CB70C42" w14:textId="77777777" w:rsidR="009D3F9E" w:rsidRPr="009D3F9E" w:rsidRDefault="009D3F9E" w:rsidP="009D3F9E">
      <w:pPr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  <w:r w:rsidRPr="009D3F9E">
        <w:rPr>
          <w:rFonts w:ascii="Times New Roman" w:hAnsi="Times New Roman"/>
          <w:color w:val="000000"/>
        </w:rPr>
        <w:tab/>
      </w:r>
    </w:p>
    <w:p w14:paraId="555E1911" w14:textId="77777777" w:rsidR="008834DB" w:rsidRPr="009D3F9E" w:rsidRDefault="008834DB" w:rsidP="007B13D1">
      <w:pPr>
        <w:jc w:val="both"/>
        <w:rPr>
          <w:rFonts w:ascii="Times New Roman" w:hAnsi="Times New Roman"/>
          <w:color w:val="000000"/>
        </w:rPr>
      </w:pPr>
    </w:p>
    <w:p w14:paraId="15F479E5" w14:textId="77777777" w:rsidR="008834DB" w:rsidRPr="009D3F9E" w:rsidRDefault="008834DB" w:rsidP="009D3F9E">
      <w:pPr>
        <w:ind w:left="4248" w:firstLine="708"/>
        <w:jc w:val="both"/>
        <w:rPr>
          <w:rFonts w:ascii="Times New Roman" w:hAnsi="Times New Roman"/>
          <w:bCs/>
          <w:iCs/>
          <w:color w:val="000000"/>
        </w:rPr>
      </w:pPr>
      <w:r w:rsidRPr="009D3F9E">
        <w:rPr>
          <w:rFonts w:ascii="Times New Roman" w:hAnsi="Times New Roman"/>
          <w:color w:val="000000"/>
        </w:rPr>
        <w:t xml:space="preserve">    </w:t>
      </w:r>
    </w:p>
    <w:p w14:paraId="5EF4FC10" w14:textId="77777777" w:rsidR="009D3F9E" w:rsidRPr="009D3F9E" w:rsidRDefault="009D3F9E">
      <w:pPr>
        <w:jc w:val="both"/>
        <w:rPr>
          <w:rFonts w:ascii="Times New Roman" w:hAnsi="Times New Roman"/>
          <w:bCs/>
          <w:iCs/>
          <w:color w:val="000000"/>
        </w:rPr>
      </w:pPr>
    </w:p>
    <w:sectPr w:rsidR="009D3F9E" w:rsidRPr="009D3F9E" w:rsidSect="009D3F9E">
      <w:headerReference w:type="default" r:id="rId8"/>
      <w:footerReference w:type="default" r:id="rId9"/>
      <w:pgSz w:w="11906" w:h="16838"/>
      <w:pgMar w:top="79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8C5E" w14:textId="77777777" w:rsidR="00762A73" w:rsidRDefault="00762A73" w:rsidP="00F6015A">
      <w:pPr>
        <w:spacing w:after="0" w:line="240" w:lineRule="auto"/>
      </w:pPr>
      <w:r>
        <w:separator/>
      </w:r>
    </w:p>
  </w:endnote>
  <w:endnote w:type="continuationSeparator" w:id="0">
    <w:p w14:paraId="1B0A1D30" w14:textId="77777777" w:rsidR="00762A73" w:rsidRDefault="00762A73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C566" w14:textId="77777777" w:rsidR="00762A73" w:rsidRDefault="00762A73" w:rsidP="00F6015A">
      <w:pPr>
        <w:spacing w:after="0" w:line="240" w:lineRule="auto"/>
      </w:pPr>
      <w:r>
        <w:separator/>
      </w:r>
    </w:p>
  </w:footnote>
  <w:footnote w:type="continuationSeparator" w:id="0">
    <w:p w14:paraId="3743FC49" w14:textId="77777777" w:rsidR="00762A73" w:rsidRDefault="00762A73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6FD0"/>
    <w:rsid w:val="001230E7"/>
    <w:rsid w:val="0013328F"/>
    <w:rsid w:val="001473D4"/>
    <w:rsid w:val="00184518"/>
    <w:rsid w:val="001A220E"/>
    <w:rsid w:val="001B05F5"/>
    <w:rsid w:val="001C531A"/>
    <w:rsid w:val="001E641E"/>
    <w:rsid w:val="00201EC8"/>
    <w:rsid w:val="002028D0"/>
    <w:rsid w:val="002078E2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374B1"/>
    <w:rsid w:val="0035056F"/>
    <w:rsid w:val="00351389"/>
    <w:rsid w:val="003677FA"/>
    <w:rsid w:val="0039228B"/>
    <w:rsid w:val="003B6939"/>
    <w:rsid w:val="003C1745"/>
    <w:rsid w:val="003C1916"/>
    <w:rsid w:val="003C5E81"/>
    <w:rsid w:val="003F060C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81857"/>
    <w:rsid w:val="005871C8"/>
    <w:rsid w:val="005E5750"/>
    <w:rsid w:val="006111CC"/>
    <w:rsid w:val="00617C83"/>
    <w:rsid w:val="00646780"/>
    <w:rsid w:val="00651CDE"/>
    <w:rsid w:val="00663D42"/>
    <w:rsid w:val="00675EFD"/>
    <w:rsid w:val="0068529E"/>
    <w:rsid w:val="006B2656"/>
    <w:rsid w:val="006C2996"/>
    <w:rsid w:val="006C54C5"/>
    <w:rsid w:val="006E0438"/>
    <w:rsid w:val="006E5523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2A73"/>
    <w:rsid w:val="00763C2E"/>
    <w:rsid w:val="00771454"/>
    <w:rsid w:val="007744CB"/>
    <w:rsid w:val="00790529"/>
    <w:rsid w:val="007A57F8"/>
    <w:rsid w:val="007A6E34"/>
    <w:rsid w:val="007B13D1"/>
    <w:rsid w:val="007D2B03"/>
    <w:rsid w:val="007D6AA4"/>
    <w:rsid w:val="007E5AAD"/>
    <w:rsid w:val="007F5FBA"/>
    <w:rsid w:val="00805BDA"/>
    <w:rsid w:val="00815176"/>
    <w:rsid w:val="008156D2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D3F9E"/>
    <w:rsid w:val="009D5AF4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9119B"/>
    <w:rsid w:val="00AC0275"/>
    <w:rsid w:val="00AE2B59"/>
    <w:rsid w:val="00B0090E"/>
    <w:rsid w:val="00B05269"/>
    <w:rsid w:val="00B11843"/>
    <w:rsid w:val="00B251AB"/>
    <w:rsid w:val="00BB3030"/>
    <w:rsid w:val="00C02C47"/>
    <w:rsid w:val="00C126C9"/>
    <w:rsid w:val="00C3078C"/>
    <w:rsid w:val="00C508D0"/>
    <w:rsid w:val="00C93DF6"/>
    <w:rsid w:val="00CA0F72"/>
    <w:rsid w:val="00CA272F"/>
    <w:rsid w:val="00CA59D0"/>
    <w:rsid w:val="00CA6997"/>
    <w:rsid w:val="00CB509E"/>
    <w:rsid w:val="00D02D23"/>
    <w:rsid w:val="00D20974"/>
    <w:rsid w:val="00D352C2"/>
    <w:rsid w:val="00D474E4"/>
    <w:rsid w:val="00D53326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C0D96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B87F-6868-47F2-A9D5-3FAA1F9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3</cp:revision>
  <cp:lastPrinted>2019-09-05T09:18:00Z</cp:lastPrinted>
  <dcterms:created xsi:type="dcterms:W3CDTF">2020-06-03T05:09:00Z</dcterms:created>
  <dcterms:modified xsi:type="dcterms:W3CDTF">2020-06-03T07:24:00Z</dcterms:modified>
</cp:coreProperties>
</file>